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color w:val="FF0000"/>
          <w:spacing w:val="140"/>
          <w:w w:val="80"/>
          <w:sz w:val="72"/>
          <w:szCs w:val="72"/>
        </w:rPr>
      </w:pPr>
      <w:bookmarkStart w:id="0" w:name="_GoBack"/>
      <w:bookmarkEnd w:id="0"/>
      <w:r>
        <w:rPr>
          <w:rFonts w:ascii="方正小标宋简体" w:eastAsia="方正小标宋简体"/>
          <w:color w:val="FF0000"/>
          <w:spacing w:val="1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9845</wp:posOffset>
                </wp:positionV>
                <wp:extent cx="5972175" cy="1704975"/>
                <wp:effectExtent l="0" t="0" r="0" b="0"/>
                <wp:wrapNone/>
                <wp:docPr id="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简体" w:hAnsi="华文中宋" w:eastAsia="方正小标宋简体"/>
                                <w:color w:val="FF0000"/>
                                <w:spacing w:val="-22"/>
                                <w:w w:val="5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hint="eastAsia" w:ascii="方正小标宋简体" w:hAnsi="华文中宋" w:eastAsia="方正小标宋简体"/>
                                <w:color w:val="FF0000"/>
                                <w:spacing w:val="-22"/>
                                <w:w w:val="50"/>
                                <w:position w:val="-2"/>
                                <w:sz w:val="110"/>
                                <w:szCs w:val="110"/>
                              </w:rPr>
                              <w:t>中共中关村发展集团股份有限公司委员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-22.4pt;margin-top:2.35pt;height:134.25pt;width:470.25pt;z-index:251667456;mso-width-relative:page;mso-height-relative:page;" filled="f" stroked="f" coordsize="21600,21600" o:gfxdata="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pUFCR9gAAAAJAQAADwAAAAAAAAABACAA&#10;AAAiAAAAZHJzL2Rvd25yZXYueG1sUEsBAhQAFAAAAAgAh07iQLCV3WK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hAnsi="华文中宋" w:eastAsia="方正小标宋简体"/>
                          <w:color w:val="FF0000"/>
                          <w:spacing w:val="-22"/>
                          <w:w w:val="50"/>
                          <w:sz w:val="110"/>
                          <w:szCs w:val="110"/>
                        </w:rPr>
                      </w:pPr>
                      <w:r>
                        <w:rPr>
                          <w:rFonts w:hint="eastAsia" w:ascii="方正小标宋简体" w:hAnsi="华文中宋" w:eastAsia="方正小标宋简体"/>
                          <w:color w:val="FF0000"/>
                          <w:spacing w:val="-22"/>
                          <w:w w:val="50"/>
                          <w:position w:val="-2"/>
                          <w:sz w:val="110"/>
                          <w:szCs w:val="110"/>
                        </w:rPr>
                        <w:t>中共中关村发展集团股份有限公司委员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right="311" w:rightChars="148"/>
        <w:jc w:val="left"/>
        <w:rPr>
          <w:rFonts w:ascii="仿宋_GB2312" w:eastAsia="仿宋_GB2312"/>
          <w:sz w:val="32"/>
          <w:szCs w:val="32"/>
        </w:rPr>
      </w:pPr>
    </w:p>
    <w:p>
      <w:pPr>
        <w:ind w:firstLine="4180" w:firstLineChars="950"/>
        <w:rPr>
          <w:color w:val="FF0000"/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9230</wp:posOffset>
                </wp:positionV>
                <wp:extent cx="2886075" cy="0"/>
                <wp:effectExtent l="0" t="0" r="0" b="0"/>
                <wp:wrapNone/>
                <wp:docPr id="1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-25.4pt;margin-top:14.9pt;height:0pt;width:227.25pt;z-index:251661312;mso-width-relative:page;mso-height-relative:page;" filled="f" stroked="t" coordsize="21600,21600" o:gfxdata="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bTdBMNcAAAAJAQAADwAAAAAAAAABACAAAAAiAAAA&#10;ZHJzL2Rvd25yZXYueG1sUEsBAhQAFAAAAAgAh07iQNAZn+bPAQAAjgMAAA4AAAAAAAAAAQAgAAAA&#10;JgEAAGRycy9lMm9Eb2MueG1sUEsFBgAAAAAGAAYAWQEAAG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79705</wp:posOffset>
                </wp:positionV>
                <wp:extent cx="2828925" cy="0"/>
                <wp:effectExtent l="0" t="0" r="0" b="0"/>
                <wp:wrapNone/>
                <wp:docPr id="2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237.1pt;margin-top:14.15pt;height:0pt;width:222.75pt;z-index:251662336;mso-width-relative:page;mso-height-relative:page;" filled="f" stroked="t" coordsize="21600,21600" o:gfxdata="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0seYTXAAAACQEAAA8AAAAAAAAAAQAgAAAAIgAA&#10;AGRycy9kb3ducmV2LnhtbFBLAQIUABQAAAAIAIdO4kDSoTDW0AEAAI4DAAAOAAAAAAAAAAEAIAAA&#10;ACYBAABkcnMvZTJvRG9jLnhtbFBLBQYAAAAABgAGAFkBAABo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FF0000"/>
          <w:sz w:val="44"/>
          <w:szCs w:val="44"/>
        </w:rPr>
        <w:t>★</w:t>
      </w:r>
    </w:p>
    <w:p>
      <w:pPr>
        <w:spacing w:after="156" w:afterLines="50" w:line="50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中关村发展集团党委</w:t>
      </w: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关于征求“两委”工作报告意见的通知</w:t>
      </w:r>
    </w:p>
    <w:p>
      <w:pPr>
        <w:spacing w:line="620" w:lineRule="exact"/>
        <w:ind w:firstLine="880" w:firstLineChars="200"/>
        <w:jc w:val="left"/>
        <w:rPr>
          <w:rFonts w:ascii="方正小标宋简体" w:eastAsia="方正小标宋简体"/>
          <w:sz w:val="44"/>
          <w:szCs w:val="36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直属党（总）支部、区企共管子公司党组织：</w:t>
      </w:r>
    </w:p>
    <w:p>
      <w:pPr>
        <w:spacing w:line="62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集团党员大会相关工作的安排，大会文件起草组起草了党委工作报告、纪委工作报告并提交书记会研究。最终根据书记会精神修改形成了《党委工作报告（征求意见稿）》和《纪委工作报告（征求意见稿）》。为进一步凝聚各方面的智慧和共识，现将征求意见稿印发给你们，请结合实际，认真组织研究，并于2018年7月4日（周三）18:00前将意见或建议以书面形式并加盖公章反馈至集团党委宣传部。如无意见，也应以书面形式告知。</w:t>
      </w:r>
    </w:p>
    <w:p>
      <w:pPr>
        <w:spacing w:line="620" w:lineRule="exact"/>
        <w:ind w:right="649" w:rightChars="309"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right="649" w:rightChars="309"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.党委工作报告（征求意见稿）</w:t>
      </w:r>
    </w:p>
    <w:p>
      <w:pPr>
        <w:spacing w:line="620" w:lineRule="exact"/>
        <w:ind w:right="649" w:rightChars="309" w:firstLine="1600" w:firstLineChars="5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纪委工作报告（征求意见稿）</w:t>
      </w:r>
    </w:p>
    <w:p>
      <w:pPr>
        <w:spacing w:line="620" w:lineRule="exact"/>
        <w:ind w:right="649" w:rightChars="309" w:firstLine="1600" w:firstLineChars="5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关于“两委”工作报告起草情况的说明</w:t>
      </w:r>
    </w:p>
    <w:p>
      <w:pPr>
        <w:spacing w:line="620" w:lineRule="exact"/>
        <w:ind w:right="649" w:rightChars="309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620" w:lineRule="exact"/>
        <w:ind w:right="649" w:rightChars="309" w:firstLine="4320" w:firstLineChars="13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关村发展集团党委</w:t>
      </w:r>
    </w:p>
    <w:p>
      <w:pPr>
        <w:spacing w:line="620" w:lineRule="exact"/>
        <w:ind w:right="649" w:rightChars="309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2018年6月29日</w:t>
      </w: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  <w:r>
        <w:rPr>
          <w:rFonts w:hint="eastAsia" w:ascii="仿宋" w:hAnsi="仿宋" w:eastAsia="仿宋" w:cs="仿宋"/>
          <w:sz w:val="32"/>
          <w:szCs w:val="32"/>
        </w:rPr>
        <w:t>（联系人：项鹏；联系电话：82868655,18610998249）</w:t>
      </w: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after="156" w:afterLines="50" w:line="620" w:lineRule="exact"/>
        <w:ind w:right="651" w:rightChars="310"/>
        <w:jc w:val="left"/>
        <w:rPr>
          <w:rFonts w:ascii="仿宋_GB2312" w:eastAsia="仿宋_GB2312"/>
          <w:szCs w:val="21"/>
        </w:rPr>
      </w:pPr>
    </w:p>
    <w:p>
      <w:pPr>
        <w:spacing w:line="620" w:lineRule="exact"/>
        <w:jc w:val="left"/>
        <w:rPr>
          <w:rFonts w:ascii="仿宋_GB2312" w:hAnsi="仿宋" w:eastAsia="仿宋_GB2312"/>
          <w:sz w:val="28"/>
          <w:szCs w:val="28"/>
        </w:rPr>
      </w:pPr>
    </w:p>
    <w:p>
      <w:pPr>
        <w:spacing w:line="620" w:lineRule="exact"/>
        <w:jc w:val="left"/>
        <w:rPr>
          <w:rFonts w:ascii="仿宋_GB2312" w:hAnsi="仿宋" w:eastAsia="仿宋_GB2312"/>
          <w:sz w:val="28"/>
          <w:szCs w:val="28"/>
        </w:rPr>
      </w:pPr>
    </w:p>
    <w:p>
      <w:pPr>
        <w:spacing w:line="600" w:lineRule="exact"/>
        <w:jc w:val="left"/>
        <w:rPr>
          <w:rFonts w:ascii="仿宋_GB2312" w:hAnsi="仿宋" w:eastAsia="仿宋_GB2312"/>
          <w:sz w:val="28"/>
          <w:szCs w:val="28"/>
        </w:rPr>
      </w:pPr>
    </w:p>
    <w:p>
      <w:pPr>
        <w:spacing w:line="60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86995</wp:posOffset>
                </wp:positionV>
                <wp:extent cx="5798820" cy="0"/>
                <wp:effectExtent l="0" t="0" r="0" b="0"/>
                <wp:wrapNone/>
                <wp:docPr id="4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-6.25pt;margin-top:6.85pt;height:0pt;width:456.6pt;z-index:251665408;mso-width-relative:page;mso-height-relative:page;" filled="f" stroked="t" coordsize="21600,21600" o:gfxdata="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AIqrVAAAACQEAAA8AAAAAAAAA&#10;AQAgAAAAIgAAAGRycy9kb3ducmV2LnhtbFBLAQIUABQAAAAIAIdO4kDDCqjD2wEAAJcDAAAOAAAA&#10;AAAAAAEAIAAAACQBAABkcnMvZTJvRG9jLnhtbFBLBQYAAAAABgAGAFkBAABx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12750</wp:posOffset>
                </wp:positionV>
                <wp:extent cx="5808345" cy="0"/>
                <wp:effectExtent l="0" t="0" r="0" b="0"/>
                <wp:wrapNone/>
                <wp:docPr id="3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-6.25pt;margin-top:32.5pt;height:0pt;width:457.35pt;z-index:251664384;mso-width-relative:page;mso-height-relative:page;" filled="f" stroked="t" coordsize="21600,21600" o:gfxdata="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M6VP/UAAAACQEAAA8AAAAAAAAA&#10;AQAgAAAAIgAAAGRycy9kb3ducmV2LnhtbFBLAQIUABQAAAAIAIdO4kBn/o0i3AEAAJcDAAAOAAAA&#10;AAAAAAEAIAAAACMBAABkcnMvZTJvRG9jLnhtbFBLBQYAAAAABgAGAFkBAABx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 w:val="28"/>
          <w:szCs w:val="28"/>
        </w:rPr>
        <w:t xml:space="preserve">中关村发展集团办公室                        </w:t>
      </w:r>
      <w:r>
        <w:rPr>
          <w:rFonts w:hint="eastAsia" w:ascii="仿宋_GB2312" w:hAnsi="仿宋" w:eastAsia="仿宋_GB2312"/>
          <w:w w:val="95"/>
          <w:sz w:val="28"/>
          <w:szCs w:val="28"/>
        </w:rPr>
        <w:t>2018年6月29日印发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58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43188"/>
      <w:docPartObj>
        <w:docPartGallery w:val="AutoText"/>
      </w:docPartObj>
    </w:sdtPr>
    <w:sdtContent>
      <w:p>
        <w:pPr>
          <w:pStyle w:val="6"/>
          <w:ind w:left="8280" w:hanging="8280" w:hangingChars="4600"/>
        </w:pPr>
        <w:r>
          <w:rPr>
            <w:rFonts w:hint="eastAsia"/>
          </w:rPr>
          <w:t xml:space="preserve">                                                                          </w:t>
        </w:r>
        <w:r>
          <w:rPr>
            <w:rFonts w:hint="eastAsia" w:ascii="宋体" w:hAnsi="宋体" w:eastAsia="宋体"/>
            <w:sz w:val="28"/>
            <w:szCs w:val="28"/>
          </w:rPr>
          <w:t xml:space="preserve">                      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1358859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ind w:firstLine="2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dit="readOnly" w:formatting="1" w:enforcement="1" w:cryptProviderType="rsaFull" w:cryptAlgorithmClass="hash" w:cryptAlgorithmType="typeAny" w:cryptAlgorithmSid="4" w:cryptSpinCount="100000" w:hash="sUqq77MqNKH1eurY6KFJPhpD4pE=" w:salt="qD4+71EWReonp4NaFfBPYg==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F0"/>
    <w:rsid w:val="00006F0C"/>
    <w:rsid w:val="000079F0"/>
    <w:rsid w:val="000409AB"/>
    <w:rsid w:val="00062CA1"/>
    <w:rsid w:val="0007595D"/>
    <w:rsid w:val="00082873"/>
    <w:rsid w:val="00091978"/>
    <w:rsid w:val="00092C07"/>
    <w:rsid w:val="00097C75"/>
    <w:rsid w:val="000D2F68"/>
    <w:rsid w:val="000F5471"/>
    <w:rsid w:val="000F74D9"/>
    <w:rsid w:val="00132890"/>
    <w:rsid w:val="0019474B"/>
    <w:rsid w:val="001C4752"/>
    <w:rsid w:val="001D47E8"/>
    <w:rsid w:val="001E3DC1"/>
    <w:rsid w:val="001E7B24"/>
    <w:rsid w:val="002165CF"/>
    <w:rsid w:val="00231FC5"/>
    <w:rsid w:val="00232378"/>
    <w:rsid w:val="00261783"/>
    <w:rsid w:val="0029181C"/>
    <w:rsid w:val="00294546"/>
    <w:rsid w:val="00297FEB"/>
    <w:rsid w:val="002B3C0D"/>
    <w:rsid w:val="002B5FBD"/>
    <w:rsid w:val="002C61B1"/>
    <w:rsid w:val="002C6623"/>
    <w:rsid w:val="0031795B"/>
    <w:rsid w:val="00331325"/>
    <w:rsid w:val="00332DA1"/>
    <w:rsid w:val="00345E30"/>
    <w:rsid w:val="0035169A"/>
    <w:rsid w:val="003527C3"/>
    <w:rsid w:val="00357975"/>
    <w:rsid w:val="0038458E"/>
    <w:rsid w:val="00391FCA"/>
    <w:rsid w:val="003C7493"/>
    <w:rsid w:val="00421220"/>
    <w:rsid w:val="00442CFC"/>
    <w:rsid w:val="0045451E"/>
    <w:rsid w:val="004546C1"/>
    <w:rsid w:val="004603EE"/>
    <w:rsid w:val="00487C59"/>
    <w:rsid w:val="00493B76"/>
    <w:rsid w:val="00493DFC"/>
    <w:rsid w:val="004A594B"/>
    <w:rsid w:val="004B524F"/>
    <w:rsid w:val="004C2F65"/>
    <w:rsid w:val="004F27ED"/>
    <w:rsid w:val="004F3890"/>
    <w:rsid w:val="004F72B7"/>
    <w:rsid w:val="005021D5"/>
    <w:rsid w:val="00504515"/>
    <w:rsid w:val="00507ADC"/>
    <w:rsid w:val="00510AF0"/>
    <w:rsid w:val="005126BE"/>
    <w:rsid w:val="00524E47"/>
    <w:rsid w:val="00525585"/>
    <w:rsid w:val="00526310"/>
    <w:rsid w:val="005303EA"/>
    <w:rsid w:val="00531E79"/>
    <w:rsid w:val="005364F2"/>
    <w:rsid w:val="005613B4"/>
    <w:rsid w:val="00561AA5"/>
    <w:rsid w:val="0056780B"/>
    <w:rsid w:val="005809C2"/>
    <w:rsid w:val="005A156F"/>
    <w:rsid w:val="005A6A45"/>
    <w:rsid w:val="005B6118"/>
    <w:rsid w:val="005E5682"/>
    <w:rsid w:val="005E7859"/>
    <w:rsid w:val="0060511F"/>
    <w:rsid w:val="006055A5"/>
    <w:rsid w:val="0060730C"/>
    <w:rsid w:val="00632893"/>
    <w:rsid w:val="00642323"/>
    <w:rsid w:val="00644912"/>
    <w:rsid w:val="00657650"/>
    <w:rsid w:val="006B02D2"/>
    <w:rsid w:val="006C5C5F"/>
    <w:rsid w:val="006D5FB0"/>
    <w:rsid w:val="006E2336"/>
    <w:rsid w:val="00706EE8"/>
    <w:rsid w:val="00721A62"/>
    <w:rsid w:val="00737EB0"/>
    <w:rsid w:val="0076211C"/>
    <w:rsid w:val="00790E21"/>
    <w:rsid w:val="007B15A9"/>
    <w:rsid w:val="007C49F0"/>
    <w:rsid w:val="007C5670"/>
    <w:rsid w:val="007C6890"/>
    <w:rsid w:val="007E7EB9"/>
    <w:rsid w:val="007F1CB4"/>
    <w:rsid w:val="007F447A"/>
    <w:rsid w:val="0082074E"/>
    <w:rsid w:val="008261F3"/>
    <w:rsid w:val="0085646A"/>
    <w:rsid w:val="00876CC9"/>
    <w:rsid w:val="00880C14"/>
    <w:rsid w:val="00887DA2"/>
    <w:rsid w:val="00896C40"/>
    <w:rsid w:val="008C7987"/>
    <w:rsid w:val="008E1BC0"/>
    <w:rsid w:val="008E4EAB"/>
    <w:rsid w:val="008F5B77"/>
    <w:rsid w:val="0090173F"/>
    <w:rsid w:val="00913B6B"/>
    <w:rsid w:val="00922CF0"/>
    <w:rsid w:val="00931DE4"/>
    <w:rsid w:val="00946562"/>
    <w:rsid w:val="00954E4F"/>
    <w:rsid w:val="009572FB"/>
    <w:rsid w:val="00962826"/>
    <w:rsid w:val="00962978"/>
    <w:rsid w:val="00972541"/>
    <w:rsid w:val="0097556B"/>
    <w:rsid w:val="009829EB"/>
    <w:rsid w:val="00992731"/>
    <w:rsid w:val="009A166C"/>
    <w:rsid w:val="009A490E"/>
    <w:rsid w:val="009D58EF"/>
    <w:rsid w:val="00A121B2"/>
    <w:rsid w:val="00A1336A"/>
    <w:rsid w:val="00A34EE8"/>
    <w:rsid w:val="00A542BB"/>
    <w:rsid w:val="00A61D25"/>
    <w:rsid w:val="00A64CCA"/>
    <w:rsid w:val="00A6668B"/>
    <w:rsid w:val="00A76203"/>
    <w:rsid w:val="00AA48E1"/>
    <w:rsid w:val="00AA5C64"/>
    <w:rsid w:val="00AB3EE1"/>
    <w:rsid w:val="00AC38D1"/>
    <w:rsid w:val="00AC6CDE"/>
    <w:rsid w:val="00AD4A70"/>
    <w:rsid w:val="00AD6EF7"/>
    <w:rsid w:val="00AE7C52"/>
    <w:rsid w:val="00B01876"/>
    <w:rsid w:val="00B13801"/>
    <w:rsid w:val="00B252E4"/>
    <w:rsid w:val="00B37196"/>
    <w:rsid w:val="00B45AA4"/>
    <w:rsid w:val="00B66B52"/>
    <w:rsid w:val="00B75AF8"/>
    <w:rsid w:val="00B80CC4"/>
    <w:rsid w:val="00B81A1F"/>
    <w:rsid w:val="00B84A38"/>
    <w:rsid w:val="00BA3247"/>
    <w:rsid w:val="00BB0D59"/>
    <w:rsid w:val="00BD0A63"/>
    <w:rsid w:val="00BE14DA"/>
    <w:rsid w:val="00C0355E"/>
    <w:rsid w:val="00C068D9"/>
    <w:rsid w:val="00C0752F"/>
    <w:rsid w:val="00C10013"/>
    <w:rsid w:val="00C16C5D"/>
    <w:rsid w:val="00C21887"/>
    <w:rsid w:val="00C32C31"/>
    <w:rsid w:val="00C368A6"/>
    <w:rsid w:val="00C45A8E"/>
    <w:rsid w:val="00C66674"/>
    <w:rsid w:val="00C847DC"/>
    <w:rsid w:val="00C92462"/>
    <w:rsid w:val="00CB0755"/>
    <w:rsid w:val="00CD4DB1"/>
    <w:rsid w:val="00CD6837"/>
    <w:rsid w:val="00D06685"/>
    <w:rsid w:val="00D07ADA"/>
    <w:rsid w:val="00D13234"/>
    <w:rsid w:val="00D24969"/>
    <w:rsid w:val="00D408CF"/>
    <w:rsid w:val="00D50747"/>
    <w:rsid w:val="00D57641"/>
    <w:rsid w:val="00D82284"/>
    <w:rsid w:val="00DD7843"/>
    <w:rsid w:val="00DE460E"/>
    <w:rsid w:val="00E003FC"/>
    <w:rsid w:val="00E23E10"/>
    <w:rsid w:val="00E6714A"/>
    <w:rsid w:val="00E75C1A"/>
    <w:rsid w:val="00E94FF1"/>
    <w:rsid w:val="00EA024D"/>
    <w:rsid w:val="00EB7539"/>
    <w:rsid w:val="00ED1F1B"/>
    <w:rsid w:val="00EE2877"/>
    <w:rsid w:val="00F3351B"/>
    <w:rsid w:val="00F35A33"/>
    <w:rsid w:val="00F60660"/>
    <w:rsid w:val="00F951C7"/>
    <w:rsid w:val="017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8"/>
    <w:qFormat/>
    <w:uiPriority w:val="99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line="600" w:lineRule="exact"/>
      <w:jc w:val="center"/>
      <w:outlineLvl w:val="0"/>
    </w:pPr>
    <w:rPr>
      <w:rFonts w:ascii="方正小标宋简体" w:hAnsi="黑体" w:eastAsia="方正小标宋简体"/>
      <w:sz w:val="44"/>
      <w:szCs w:val="44"/>
    </w:rPr>
  </w:style>
  <w:style w:type="table" w:styleId="12">
    <w:name w:val="Table Grid"/>
    <w:basedOn w:val="11"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标题 Char"/>
    <w:basedOn w:val="10"/>
    <w:link w:val="9"/>
    <w:uiPriority w:val="10"/>
    <w:rPr>
      <w:rFonts w:ascii="方正小标宋简体" w:hAnsi="黑体" w:eastAsia="方正小标宋简体"/>
      <w:sz w:val="44"/>
      <w:szCs w:val="44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8">
    <w:name w:val="纯文本 Char"/>
    <w:basedOn w:val="10"/>
    <w:link w:val="3"/>
    <w:uiPriority w:val="0"/>
    <w:rPr>
      <w:rFonts w:ascii="宋体" w:hAnsi="Courier New" w:eastAsia="宋体" w:cs="Courier New"/>
      <w:szCs w:val="21"/>
    </w:rPr>
  </w:style>
  <w:style w:type="paragraph" w:customStyle="1" w:styleId="19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20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 Spacing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2">
    <w:name w:val="日期 Char"/>
    <w:basedOn w:val="10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BAD1D-E6B7-43EC-8984-0D8BC33D7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4</Characters>
  <Lines>3</Lines>
  <Paragraphs>1</Paragraphs>
  <TotalTime>48</TotalTime>
  <ScaleCrop>false</ScaleCrop>
  <LinksUpToDate>false</LinksUpToDate>
  <CharactersWithSpaces>462</CharactersWithSpaces>
  <Application>WPS Office_11.1.0.796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8:18:00Z</dcterms:created>
  <dc:creator>Lenovo</dc:creator>
  <cp:lastModifiedBy>杨静</cp:lastModifiedBy>
  <cp:lastPrinted>2018-06-29T06:32:00Z</cp:lastPrinted>
  <dcterms:modified xsi:type="dcterms:W3CDTF">2018-11-15T11:05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